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DC" w:rsidRPr="000C46B5" w:rsidRDefault="007D02DC" w:rsidP="007D02DC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7D02DC" w:rsidRPr="000C46B5" w:rsidRDefault="007D02DC" w:rsidP="007D02DC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7D02DC" w:rsidRPr="00E4672D" w:rsidTr="007D02DC"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DC" w:rsidRPr="00E4672D" w:rsidRDefault="007D02DC" w:rsidP="004D15FB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7D02DC" w:rsidRPr="00E4672D" w:rsidRDefault="007D02DC" w:rsidP="004D15FB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7D02DC" w:rsidRPr="00FD63E2" w:rsidRDefault="007D02DC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7D02DC" w:rsidRPr="00E4672D" w:rsidRDefault="007D02DC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D02DC" w:rsidRPr="00E4672D" w:rsidRDefault="007D02DC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7D02DC" w:rsidRPr="00E4672D" w:rsidRDefault="007D02DC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7D02DC" w:rsidRPr="00E4672D" w:rsidRDefault="007D02DC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D02DC" w:rsidRPr="00E4672D" w:rsidRDefault="007D02DC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</w:t>
            </w:r>
          </w:p>
          <w:p w:rsidR="007D02DC" w:rsidRPr="00FD63E2" w:rsidRDefault="007D02DC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7D02DC" w:rsidRDefault="007D02DC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7D02DC" w:rsidRPr="00FD63E2" w:rsidRDefault="007D02DC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7D02DC" w:rsidRPr="000C46B5" w:rsidRDefault="007D02DC" w:rsidP="004D15FB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7D02DC" w:rsidRPr="00E4672D" w:rsidRDefault="007D02DC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7D02DC" w:rsidRPr="003704D7" w:rsidRDefault="007D02DC" w:rsidP="004D15FB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D02DC" w:rsidRPr="00E4672D" w:rsidRDefault="007D02DC" w:rsidP="004D15FB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7D02DC" w:rsidRPr="00E4672D" w:rsidRDefault="007D02DC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7D02DC" w:rsidRPr="00E4672D" w:rsidRDefault="007D02DC" w:rsidP="004D15FB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7D02DC" w:rsidRPr="00E4672D" w:rsidRDefault="007D02DC" w:rsidP="004D15FB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7D02DC" w:rsidRPr="00FD63E2" w:rsidRDefault="007D02DC" w:rsidP="004D15FB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7D02DC" w:rsidRPr="00E71A73" w:rsidRDefault="007D02DC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7D02DC" w:rsidRPr="00E71A73" w:rsidRDefault="007D02DC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7D02DC" w:rsidRPr="00E4672D" w:rsidRDefault="007D02DC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7D02DC" w:rsidRPr="003704D7" w:rsidRDefault="007D02DC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7D02DC" w:rsidRDefault="007D02DC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</w:t>
            </w:r>
          </w:p>
          <w:p w:rsidR="007D02DC" w:rsidRDefault="007D02DC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</w:p>
          <w:p w:rsidR="007D02DC" w:rsidRPr="00D94C19" w:rsidRDefault="007D02DC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7D02DC" w:rsidRPr="003704D7" w:rsidRDefault="007D02DC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37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7D02DC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</w:p>
          <w:p w:rsidR="007D02DC" w:rsidRPr="00D94C19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7D02DC" w:rsidRPr="007D02DC" w:rsidRDefault="007D02DC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7D0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</w:t>
            </w:r>
            <w:r w:rsidRPr="007D0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</w:t>
            </w:r>
          </w:p>
          <w:p w:rsidR="007D02DC" w:rsidRPr="00D94C19" w:rsidRDefault="007D02DC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7D02DC" w:rsidRPr="00E4672D" w:rsidRDefault="007D02DC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7D02DC" w:rsidRPr="00E4672D" w:rsidRDefault="007D02DC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,</w:t>
            </w:r>
          </w:p>
          <w:p w:rsidR="007D02DC" w:rsidRPr="00E4672D" w:rsidRDefault="007D02DC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7D02DC" w:rsidRPr="00E4672D" w:rsidRDefault="007D02DC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7D02DC" w:rsidRPr="00E4672D" w:rsidRDefault="007D02DC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7D02DC" w:rsidRPr="00E4672D" w:rsidRDefault="007D02DC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7D02DC" w:rsidRPr="00E4672D" w:rsidRDefault="007D02DC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7D02DC" w:rsidRPr="00E4672D" w:rsidRDefault="007D02DC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7D02DC" w:rsidRPr="00E4672D" w:rsidRDefault="007D02DC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D02DC" w:rsidRPr="00E4672D" w:rsidRDefault="007D02DC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7D02DC" w:rsidRPr="00E71A73" w:rsidRDefault="007D02DC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Default="00731402" w:rsidP="00A460F2"/>
    <w:p w:rsidR="007D02DC" w:rsidRPr="007D02DC" w:rsidRDefault="003704D7" w:rsidP="00A460F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56557" wp14:editId="0EFD7C65">
                <wp:simplePos x="0" y="0"/>
                <wp:positionH relativeFrom="column">
                  <wp:posOffset>62865</wp:posOffset>
                </wp:positionH>
                <wp:positionV relativeFrom="paragraph">
                  <wp:posOffset>67945</wp:posOffset>
                </wp:positionV>
                <wp:extent cx="6981825" cy="98298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689496B4" wp14:editId="276657D3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F619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СТОЯНЕН АДРЕС ПРИ ВЕЧЕ РЕГИСТРИРАН ПОСТОЯНЕН АДРЕС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F6199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28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F61990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22, ал. 1 от 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а</w:t>
                            </w:r>
                            <w:r w:rsidR="00533E4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редба № РД – 02 – 20 – 6 от 24.04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2012 г. за издаване на удостоверения въз осн</w:t>
                            </w:r>
                            <w:r w:rsidR="00D5296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ва на регистъра на населението;</w:t>
                            </w:r>
                          </w:p>
                          <w:p w:rsidR="00D52963" w:rsidRPr="00F50F4E" w:rsidRDefault="00D52963" w:rsidP="00D52963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</w:t>
                            </w:r>
                            <w:r w:rsidRPr="00D5296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. 106, ал. 1, т.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D5296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к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F6199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F6199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367044" w:rsidRDefault="003A4746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F735A8" w:rsidRPr="001060CE" w:rsidRDefault="00F735A8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F6199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от родител /за лица под 18 години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C63453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Default="00F735A8" w:rsidP="00AE5A5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C63453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704D7" w:rsidRPr="003704D7" w:rsidRDefault="003704D7" w:rsidP="00AE5A5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4D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10" w:history="1">
                              <w:r w:rsidRPr="003704D7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3704D7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3704D7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3704D7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3704D7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3704D7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3704D7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704D7" w:rsidRDefault="003704D7" w:rsidP="003704D7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3704D7" w:rsidRPr="0037004A" w:rsidRDefault="003704D7" w:rsidP="003704D7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3704D7" w:rsidRPr="0037004A" w:rsidRDefault="003704D7" w:rsidP="003704D7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3704D7" w:rsidRPr="0037004A" w:rsidRDefault="003704D7" w:rsidP="003704D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3704D7" w:rsidRPr="0037004A" w:rsidRDefault="003704D7" w:rsidP="003704D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3704D7" w:rsidRPr="0037004A" w:rsidRDefault="003704D7" w:rsidP="003704D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3704D7" w:rsidRPr="0037004A" w:rsidRDefault="003704D7" w:rsidP="003704D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3704D7" w:rsidRDefault="003704D7" w:rsidP="003704D7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4D7" w:rsidRPr="001060CE" w:rsidRDefault="003704D7" w:rsidP="003704D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3704D7" w:rsidRPr="00930A33" w:rsidRDefault="003704D7" w:rsidP="003704D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3704D7" w:rsidRPr="00930A33" w:rsidRDefault="003704D7" w:rsidP="003704D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3704D7" w:rsidRPr="00930A33" w:rsidRDefault="003704D7" w:rsidP="003704D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3704D7" w:rsidRPr="00930A33" w:rsidRDefault="003704D7" w:rsidP="003704D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3704D7" w:rsidRPr="00930A33" w:rsidRDefault="003704D7" w:rsidP="003704D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3704D7" w:rsidRPr="001060CE" w:rsidRDefault="003704D7" w:rsidP="003704D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7D02DC" w:rsidRPr="001060CE" w:rsidRDefault="007D02DC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35pt;width:549.75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689496B4" wp14:editId="276657D3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F619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СТОЯНЕН АДРЕС ПРИ ВЕЧЕ РЕГИСТРИРАН ПОСТОЯНЕН АДРЕС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F6199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128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F61990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22, ал. 1 от 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а</w:t>
                      </w:r>
                      <w:r w:rsidR="00533E4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редба № РД – 02 – 20 – 6 от 24.04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2012 г. за издаване на удостоверения въз осн</w:t>
                      </w:r>
                      <w:r w:rsidR="00D5296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ва на регистъра на населението;</w:t>
                      </w:r>
                    </w:p>
                    <w:p w:rsidR="00D52963" w:rsidRPr="00F50F4E" w:rsidRDefault="00D52963" w:rsidP="00D52963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</w:t>
                      </w:r>
                      <w:r w:rsidRPr="00D5296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. 106, ал. 1, т.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</w:t>
                      </w:r>
                      <w:r w:rsidRPr="00D5296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к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F6199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8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F6199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7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367044" w:rsidRDefault="003A4746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F735A8" w:rsidRPr="001060CE" w:rsidRDefault="00F735A8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F6199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от родител /за лица под 18 години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C63453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Default="00F735A8" w:rsidP="00AE5A5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C63453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3704D7" w:rsidRPr="003704D7" w:rsidRDefault="003704D7" w:rsidP="00AE5A5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4D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2" w:history="1">
                        <w:r w:rsidRPr="003704D7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3704D7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3704D7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3704D7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3704D7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3704D7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3704D7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704D7" w:rsidRDefault="003704D7" w:rsidP="003704D7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3704D7" w:rsidRPr="0037004A" w:rsidRDefault="003704D7" w:rsidP="003704D7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3704D7" w:rsidRPr="0037004A" w:rsidRDefault="003704D7" w:rsidP="003704D7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3704D7" w:rsidRPr="0037004A" w:rsidRDefault="003704D7" w:rsidP="003704D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3704D7" w:rsidRPr="0037004A" w:rsidRDefault="003704D7" w:rsidP="003704D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3704D7" w:rsidRPr="0037004A" w:rsidRDefault="003704D7" w:rsidP="003704D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3704D7" w:rsidRPr="0037004A" w:rsidRDefault="003704D7" w:rsidP="003704D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3704D7" w:rsidRDefault="003704D7" w:rsidP="003704D7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704D7" w:rsidRPr="001060CE" w:rsidRDefault="003704D7" w:rsidP="003704D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3704D7" w:rsidRPr="00930A33" w:rsidRDefault="003704D7" w:rsidP="003704D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3704D7" w:rsidRPr="00930A33" w:rsidRDefault="003704D7" w:rsidP="003704D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3704D7" w:rsidRPr="00930A33" w:rsidRDefault="003704D7" w:rsidP="003704D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3704D7" w:rsidRPr="00930A33" w:rsidRDefault="003704D7" w:rsidP="003704D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3704D7" w:rsidRPr="00930A33" w:rsidRDefault="003704D7" w:rsidP="003704D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3704D7" w:rsidRPr="001060CE" w:rsidRDefault="003704D7" w:rsidP="003704D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7D02DC" w:rsidRPr="001060CE" w:rsidRDefault="007D02DC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1402" w:rsidRPr="003704D7" w:rsidRDefault="00731402" w:rsidP="00A460F2">
      <w:pPr>
        <w:rPr>
          <w:lang w:val="ru-RU"/>
        </w:rPr>
      </w:pPr>
    </w:p>
    <w:p w:rsidR="0031178B" w:rsidRPr="003704D7" w:rsidRDefault="0031178B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p w:rsidR="00731402" w:rsidRPr="003704D7" w:rsidRDefault="00731402" w:rsidP="00A460F2">
      <w:pPr>
        <w:rPr>
          <w:lang w:val="ru-RU"/>
        </w:rPr>
      </w:pPr>
    </w:p>
    <w:sectPr w:rsidR="00731402" w:rsidRPr="003704D7" w:rsidSect="007D02DC">
      <w:pgSz w:w="11906" w:h="16838"/>
      <w:pgMar w:top="284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96" w:rsidRDefault="00E54E96" w:rsidP="00731402">
      <w:pPr>
        <w:spacing w:after="0" w:line="240" w:lineRule="auto"/>
      </w:pPr>
      <w:r>
        <w:separator/>
      </w:r>
    </w:p>
  </w:endnote>
  <w:endnote w:type="continuationSeparator" w:id="0">
    <w:p w:rsidR="00E54E96" w:rsidRDefault="00E54E96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96" w:rsidRDefault="00E54E96" w:rsidP="00731402">
      <w:pPr>
        <w:spacing w:after="0" w:line="240" w:lineRule="auto"/>
      </w:pPr>
      <w:r>
        <w:separator/>
      </w:r>
    </w:p>
  </w:footnote>
  <w:footnote w:type="continuationSeparator" w:id="0">
    <w:p w:rsidR="00E54E96" w:rsidRDefault="00E54E96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3272F"/>
    <w:rsid w:val="001806CE"/>
    <w:rsid w:val="001B02DC"/>
    <w:rsid w:val="00270FA6"/>
    <w:rsid w:val="0031178B"/>
    <w:rsid w:val="00335B13"/>
    <w:rsid w:val="00367044"/>
    <w:rsid w:val="003704D7"/>
    <w:rsid w:val="003A4746"/>
    <w:rsid w:val="003E6532"/>
    <w:rsid w:val="003F5098"/>
    <w:rsid w:val="0048633C"/>
    <w:rsid w:val="004E3E3F"/>
    <w:rsid w:val="00533E43"/>
    <w:rsid w:val="0057232B"/>
    <w:rsid w:val="006F59F2"/>
    <w:rsid w:val="00731402"/>
    <w:rsid w:val="007A1927"/>
    <w:rsid w:val="007D02DC"/>
    <w:rsid w:val="008A4BC8"/>
    <w:rsid w:val="00924F1D"/>
    <w:rsid w:val="009E335D"/>
    <w:rsid w:val="00A460F2"/>
    <w:rsid w:val="00AD50A5"/>
    <w:rsid w:val="00AE5A5E"/>
    <w:rsid w:val="00B21325"/>
    <w:rsid w:val="00B22B35"/>
    <w:rsid w:val="00B40F5D"/>
    <w:rsid w:val="00BE2494"/>
    <w:rsid w:val="00C63453"/>
    <w:rsid w:val="00C92A0E"/>
    <w:rsid w:val="00CE628E"/>
    <w:rsid w:val="00D52963"/>
    <w:rsid w:val="00E54E96"/>
    <w:rsid w:val="00F50F4E"/>
    <w:rsid w:val="00F61990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EC6B-A34F-415F-BEF2-E036E31D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0</cp:revision>
  <dcterms:created xsi:type="dcterms:W3CDTF">2018-04-26T07:05:00Z</dcterms:created>
  <dcterms:modified xsi:type="dcterms:W3CDTF">2023-01-23T12:44:00Z</dcterms:modified>
</cp:coreProperties>
</file>